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533949" w:rsidRPr="00581EC0" w:rsidTr="00A84E39">
        <w:trPr>
          <w:trHeight w:val="1691"/>
        </w:trPr>
        <w:tc>
          <w:tcPr>
            <w:tcW w:w="9356" w:type="dxa"/>
          </w:tcPr>
          <w:p w:rsidR="00533949" w:rsidRPr="00581EC0" w:rsidRDefault="00A4642B" w:rsidP="00594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642B">
              <w:rPr>
                <w:noProof/>
              </w:rPr>
              <w:pict>
                <v:line id="_x0000_s1026" style="position:absolute;left:0;text-align:left;z-index:251658240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533949" w:rsidRPr="00581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МУНИЦИПАЛЬНОГО ОБРАЗОВАНИЯ</w:t>
            </w:r>
          </w:p>
          <w:p w:rsidR="00533949" w:rsidRDefault="00C13867" w:rsidP="00594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ЛЬДИНСКИЙ</w:t>
            </w:r>
            <w:r w:rsidR="00533949" w:rsidRPr="00581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ССОВЕТ </w:t>
            </w:r>
            <w:r w:rsidR="005339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АМОВСКОГО РАЙОНА</w:t>
            </w:r>
          </w:p>
          <w:p w:rsidR="00533949" w:rsidRPr="00581EC0" w:rsidRDefault="00533949" w:rsidP="00594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БУРГСКОЙ  ОБЛАСТИ</w:t>
            </w:r>
          </w:p>
          <w:p w:rsidR="00533949" w:rsidRPr="00581EC0" w:rsidRDefault="00533949" w:rsidP="005947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949" w:rsidRDefault="00533949" w:rsidP="00594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1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  <w:p w:rsidR="00533949" w:rsidRDefault="00533949" w:rsidP="00594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33949" w:rsidRPr="00581EC0" w:rsidRDefault="00533949" w:rsidP="005947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33949" w:rsidRPr="00533949" w:rsidRDefault="008E4EA1" w:rsidP="0053394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8E4EA1">
        <w:rPr>
          <w:rFonts w:ascii="Times New Roman" w:hAnsi="Times New Roman" w:cs="Times New Roman"/>
          <w:sz w:val="24"/>
          <w:szCs w:val="24"/>
          <w:u w:val="single"/>
        </w:rPr>
        <w:t>10.08.2018</w:t>
      </w:r>
      <w:r w:rsidR="00533949" w:rsidRPr="00533949">
        <w:rPr>
          <w:rFonts w:ascii="Times New Roman" w:hAnsi="Times New Roman" w:cs="Times New Roman"/>
          <w:sz w:val="24"/>
          <w:szCs w:val="24"/>
        </w:rPr>
        <w:tab/>
      </w:r>
      <w:r w:rsidR="00533949" w:rsidRPr="00533949">
        <w:rPr>
          <w:rFonts w:ascii="Times New Roman" w:hAnsi="Times New Roman" w:cs="Times New Roman"/>
          <w:sz w:val="24"/>
          <w:szCs w:val="24"/>
        </w:rPr>
        <w:tab/>
      </w:r>
      <w:r w:rsidR="00533949" w:rsidRPr="00533949">
        <w:rPr>
          <w:rFonts w:ascii="Times New Roman" w:hAnsi="Times New Roman" w:cs="Times New Roman"/>
          <w:sz w:val="24"/>
          <w:szCs w:val="24"/>
        </w:rPr>
        <w:tab/>
      </w:r>
      <w:r w:rsidR="00533949" w:rsidRPr="0053394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33949">
        <w:rPr>
          <w:rFonts w:ascii="Times New Roman" w:hAnsi="Times New Roman" w:cs="Times New Roman"/>
          <w:sz w:val="24"/>
          <w:szCs w:val="24"/>
        </w:rPr>
        <w:tab/>
      </w:r>
      <w:r w:rsidR="00533949">
        <w:rPr>
          <w:rFonts w:ascii="Times New Roman" w:hAnsi="Times New Roman" w:cs="Times New Roman"/>
          <w:sz w:val="24"/>
          <w:szCs w:val="24"/>
        </w:rPr>
        <w:tab/>
      </w:r>
      <w:r w:rsidR="00533949">
        <w:rPr>
          <w:rFonts w:ascii="Times New Roman" w:hAnsi="Times New Roman" w:cs="Times New Roman"/>
          <w:sz w:val="24"/>
          <w:szCs w:val="24"/>
        </w:rPr>
        <w:tab/>
      </w:r>
      <w:r w:rsidR="00533949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533949" w:rsidRPr="00533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13867">
        <w:rPr>
          <w:rFonts w:ascii="Times New Roman" w:hAnsi="Times New Roman" w:cs="Times New Roman"/>
          <w:sz w:val="24"/>
          <w:szCs w:val="24"/>
          <w:u w:val="single"/>
        </w:rPr>
        <w:t>№_</w:t>
      </w:r>
      <w:r w:rsidR="00E2446C">
        <w:rPr>
          <w:rFonts w:ascii="Times New Roman" w:hAnsi="Times New Roman" w:cs="Times New Roman"/>
          <w:sz w:val="24"/>
          <w:szCs w:val="24"/>
          <w:u w:val="single"/>
        </w:rPr>
        <w:t>47</w:t>
      </w:r>
    </w:p>
    <w:p w:rsidR="00533949" w:rsidRDefault="00533949" w:rsidP="0053394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581EC0">
        <w:rPr>
          <w:rFonts w:ascii="Times New Roman" w:hAnsi="Times New Roman" w:cs="Times New Roman"/>
          <w:sz w:val="24"/>
          <w:szCs w:val="24"/>
        </w:rPr>
        <w:t xml:space="preserve">      п. </w:t>
      </w:r>
      <w:r w:rsidR="00C13867">
        <w:rPr>
          <w:rFonts w:ascii="Times New Roman" w:hAnsi="Times New Roman" w:cs="Times New Roman"/>
          <w:sz w:val="24"/>
          <w:szCs w:val="24"/>
        </w:rPr>
        <w:t>Шильда</w:t>
      </w:r>
    </w:p>
    <w:p w:rsidR="00C13867" w:rsidRDefault="00C13867" w:rsidP="0053394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F5003D" w:rsidRPr="00D52949" w:rsidRDefault="00F5003D" w:rsidP="00533949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533949" w:rsidRDefault="00533949" w:rsidP="0053394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здании рабочей группы и утверждении плана-графика мероприятий, направленного на избавление от «визуального мусора» и создания привлекательного облика территории муниципального образования </w:t>
      </w:r>
      <w:r w:rsidR="00C13867">
        <w:rPr>
          <w:rFonts w:ascii="Times New Roman" w:hAnsi="Times New Roman" w:cs="Times New Roman"/>
          <w:sz w:val="24"/>
          <w:szCs w:val="24"/>
        </w:rPr>
        <w:t xml:space="preserve">Шильдинский поссов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3949" w:rsidRDefault="00533949" w:rsidP="0053394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амовского района Оренбургской области</w:t>
      </w:r>
    </w:p>
    <w:p w:rsidR="00533949" w:rsidRDefault="00533949" w:rsidP="0053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003D" w:rsidRPr="00581EC0" w:rsidRDefault="00F5003D" w:rsidP="0053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3949" w:rsidRPr="00452909" w:rsidRDefault="00533949" w:rsidP="005339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90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целях организации исполнения подпунктов 2.2, 2.8 пункта 2 раздела 1 протокола № 410-ПРМ-АЧ от 13.06.2017 г. Всероссийского селекторного совещания по вопросам реализации в субъектах Российской Федерации мероприятий приоритетного проекта «Формирование комфортной городской среды», в соответствии с Методическими рекомендациями, утвержденными приказом Минстроя России от 13.04.2017 г. № 711-пр, с целью избавления городской среды населенных пунктов</w:t>
      </w:r>
      <w:r w:rsidR="00A17C1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C13867">
        <w:rPr>
          <w:rFonts w:ascii="Times New Roman" w:hAnsi="Times New Roman" w:cs="Times New Roman"/>
          <w:sz w:val="24"/>
          <w:szCs w:val="24"/>
        </w:rPr>
        <w:t>Шльдинский</w:t>
      </w:r>
      <w:proofErr w:type="spellEnd"/>
      <w:r w:rsidR="00A17C14">
        <w:rPr>
          <w:rFonts w:ascii="Times New Roman" w:hAnsi="Times New Roman" w:cs="Times New Roman"/>
          <w:sz w:val="24"/>
          <w:szCs w:val="24"/>
        </w:rPr>
        <w:t xml:space="preserve"> поссовет от «визуального мусора</w:t>
      </w:r>
      <w:proofErr w:type="gramEnd"/>
      <w:r w:rsidR="00A17C14">
        <w:rPr>
          <w:rFonts w:ascii="Times New Roman" w:hAnsi="Times New Roman" w:cs="Times New Roman"/>
          <w:sz w:val="24"/>
          <w:szCs w:val="24"/>
        </w:rPr>
        <w:t xml:space="preserve">», создание привлекательного облика и системы городской навигации для удобства жителей и посетителей муниципального образования </w:t>
      </w:r>
      <w:r w:rsidR="00C13867">
        <w:rPr>
          <w:rFonts w:ascii="Times New Roman" w:hAnsi="Times New Roman" w:cs="Times New Roman"/>
          <w:sz w:val="24"/>
          <w:szCs w:val="24"/>
        </w:rPr>
        <w:t>Шильдинский</w:t>
      </w:r>
      <w:r w:rsidR="00A17C14">
        <w:rPr>
          <w:rFonts w:ascii="Times New Roman" w:hAnsi="Times New Roman" w:cs="Times New Roman"/>
          <w:sz w:val="24"/>
          <w:szCs w:val="24"/>
        </w:rPr>
        <w:t xml:space="preserve"> поссовет</w:t>
      </w:r>
      <w:r>
        <w:rPr>
          <w:rFonts w:ascii="Times New Roman" w:hAnsi="Times New Roman" w:cs="Times New Roman"/>
          <w:sz w:val="24"/>
          <w:szCs w:val="24"/>
        </w:rPr>
        <w:t>, постановляю</w:t>
      </w:r>
      <w:r w:rsidRPr="00452909">
        <w:rPr>
          <w:rFonts w:ascii="Times New Roman" w:hAnsi="Times New Roman" w:cs="Times New Roman"/>
          <w:sz w:val="24"/>
          <w:szCs w:val="24"/>
        </w:rPr>
        <w:t>:</w:t>
      </w:r>
    </w:p>
    <w:p w:rsidR="00533949" w:rsidRDefault="00A17C14" w:rsidP="00533949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рабочую группу по организации мероприятий по избавлению от «визуального мусора» и созданию привлекательного облика муниципального образования </w:t>
      </w:r>
      <w:proofErr w:type="spellStart"/>
      <w:r w:rsidR="00C13867">
        <w:rPr>
          <w:rFonts w:ascii="Times New Roman" w:hAnsi="Times New Roman" w:cs="Times New Roman"/>
          <w:sz w:val="24"/>
          <w:szCs w:val="24"/>
        </w:rPr>
        <w:t>Шильдинский</w:t>
      </w:r>
      <w:proofErr w:type="spellEnd"/>
      <w:r w:rsidR="00C13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согласно приложению № 1.</w:t>
      </w:r>
    </w:p>
    <w:p w:rsidR="00533949" w:rsidRDefault="00A17C14" w:rsidP="00533949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лан-график мероприятий по приведению вывесок и рекламных конструкций в соответствие с муниципальными нормами и правилами благоустройства муниципального образования </w:t>
      </w:r>
      <w:proofErr w:type="spellStart"/>
      <w:r w:rsidR="00C13867">
        <w:rPr>
          <w:rFonts w:ascii="Times New Roman" w:hAnsi="Times New Roman" w:cs="Times New Roman"/>
          <w:sz w:val="24"/>
          <w:szCs w:val="24"/>
        </w:rPr>
        <w:t>Шильдинский</w:t>
      </w:r>
      <w:proofErr w:type="spellEnd"/>
      <w:r w:rsidR="00C13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согласно приложению № 2</w:t>
      </w:r>
      <w:r w:rsidR="00533949">
        <w:rPr>
          <w:rFonts w:ascii="Times New Roman" w:hAnsi="Times New Roman" w:cs="Times New Roman"/>
          <w:sz w:val="24"/>
          <w:szCs w:val="24"/>
        </w:rPr>
        <w:t>.</w:t>
      </w:r>
    </w:p>
    <w:p w:rsidR="00533949" w:rsidRPr="001F177A" w:rsidRDefault="00533949" w:rsidP="0053394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177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177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 </w:t>
      </w:r>
    </w:p>
    <w:p w:rsidR="00533949" w:rsidRPr="001F177A" w:rsidRDefault="00533949" w:rsidP="00533949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177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</w:t>
      </w:r>
      <w:r w:rsidR="00A17C14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(обнародованию)</w:t>
      </w:r>
      <w:r w:rsidRPr="001F177A">
        <w:rPr>
          <w:rFonts w:ascii="Times New Roman" w:hAnsi="Times New Roman" w:cs="Times New Roman"/>
          <w:sz w:val="24"/>
          <w:szCs w:val="24"/>
        </w:rPr>
        <w:t>.</w:t>
      </w:r>
    </w:p>
    <w:p w:rsidR="00533949" w:rsidRDefault="00533949" w:rsidP="005339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33949" w:rsidRPr="00581EC0" w:rsidRDefault="00533949" w:rsidP="005339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2446C" w:rsidRDefault="00E2446C" w:rsidP="00533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3949" w:rsidRDefault="00C13867" w:rsidP="00533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 w:rsidR="00533949">
        <w:rPr>
          <w:rFonts w:ascii="Times New Roman" w:hAnsi="Times New Roman" w:cs="Times New Roman"/>
          <w:sz w:val="24"/>
          <w:szCs w:val="24"/>
        </w:rPr>
        <w:tab/>
      </w:r>
      <w:r w:rsidR="00533949">
        <w:rPr>
          <w:rFonts w:ascii="Times New Roman" w:hAnsi="Times New Roman" w:cs="Times New Roman"/>
          <w:sz w:val="24"/>
          <w:szCs w:val="24"/>
        </w:rPr>
        <w:tab/>
      </w:r>
      <w:r w:rsidR="00533949">
        <w:rPr>
          <w:rFonts w:ascii="Times New Roman" w:hAnsi="Times New Roman" w:cs="Times New Roman"/>
          <w:sz w:val="24"/>
          <w:szCs w:val="24"/>
        </w:rPr>
        <w:tab/>
      </w:r>
      <w:r w:rsidR="00533949">
        <w:rPr>
          <w:rFonts w:ascii="Times New Roman" w:hAnsi="Times New Roman" w:cs="Times New Roman"/>
          <w:sz w:val="24"/>
          <w:szCs w:val="24"/>
        </w:rPr>
        <w:tab/>
      </w:r>
      <w:r w:rsidR="00533949">
        <w:rPr>
          <w:rFonts w:ascii="Times New Roman" w:hAnsi="Times New Roman" w:cs="Times New Roman"/>
          <w:sz w:val="24"/>
          <w:szCs w:val="24"/>
        </w:rPr>
        <w:tab/>
      </w:r>
      <w:r w:rsidR="00533949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В.В. Шарафан</w:t>
      </w:r>
    </w:p>
    <w:p w:rsidR="00B643B8" w:rsidRDefault="00B643B8"/>
    <w:p w:rsidR="00A17C14" w:rsidRDefault="00A17C14"/>
    <w:p w:rsidR="00A17C14" w:rsidRDefault="00A17C14"/>
    <w:p w:rsidR="00F5003D" w:rsidRDefault="00F5003D"/>
    <w:p w:rsidR="00A17C14" w:rsidRDefault="00A17C14"/>
    <w:p w:rsidR="00A17C14" w:rsidRPr="00A17C14" w:rsidRDefault="00A17C14">
      <w:pPr>
        <w:rPr>
          <w:rFonts w:ascii="Times New Roman" w:hAnsi="Times New Roman" w:cs="Times New Roman"/>
          <w:sz w:val="20"/>
          <w:szCs w:val="20"/>
        </w:rPr>
      </w:pPr>
      <w:r w:rsidRPr="00A17C14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>в прокуратуру, членам комиссии, в дело.</w:t>
      </w:r>
    </w:p>
    <w:p w:rsidR="00A17C14" w:rsidRDefault="00891BE0" w:rsidP="00891B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1BE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891BE0" w:rsidRDefault="00891BE0" w:rsidP="00891B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91BE0" w:rsidRDefault="00891BE0" w:rsidP="00891B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91BE0" w:rsidRDefault="00C13867" w:rsidP="00891B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ьдинский</w:t>
      </w:r>
      <w:r w:rsidR="00891BE0">
        <w:rPr>
          <w:rFonts w:ascii="Times New Roman" w:hAnsi="Times New Roman" w:cs="Times New Roman"/>
          <w:sz w:val="24"/>
          <w:szCs w:val="24"/>
        </w:rPr>
        <w:t xml:space="preserve"> поссовет</w:t>
      </w:r>
    </w:p>
    <w:p w:rsidR="00891BE0" w:rsidRPr="008E4EA1" w:rsidRDefault="00891BE0" w:rsidP="00891B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E4EA1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8E4EA1" w:rsidRPr="008E4EA1">
        <w:rPr>
          <w:rFonts w:ascii="Times New Roman" w:hAnsi="Times New Roman" w:cs="Times New Roman"/>
          <w:sz w:val="24"/>
          <w:szCs w:val="24"/>
          <w:u w:val="single"/>
        </w:rPr>
        <w:t>10.08.2018</w:t>
      </w:r>
      <w:r w:rsidRPr="008E4EA1">
        <w:rPr>
          <w:rFonts w:ascii="Times New Roman" w:hAnsi="Times New Roman" w:cs="Times New Roman"/>
          <w:sz w:val="24"/>
          <w:szCs w:val="24"/>
          <w:u w:val="single"/>
        </w:rPr>
        <w:t xml:space="preserve"> г. № </w:t>
      </w:r>
      <w:r w:rsidR="00F5003D">
        <w:rPr>
          <w:rFonts w:ascii="Times New Roman" w:hAnsi="Times New Roman" w:cs="Times New Roman"/>
          <w:sz w:val="24"/>
          <w:szCs w:val="24"/>
          <w:u w:val="single"/>
        </w:rPr>
        <w:t>47</w:t>
      </w:r>
    </w:p>
    <w:p w:rsidR="00891BE0" w:rsidRDefault="00891BE0" w:rsidP="00891B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1BE0" w:rsidRDefault="00891BE0" w:rsidP="00891BE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91BE0" w:rsidRDefault="00891BE0" w:rsidP="00891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рабочей группы по организации мероприятий по избавлению от «визуального мусора» и созданию привлекательного облика муниципального образования </w:t>
      </w:r>
      <w:r w:rsidR="00C13867">
        <w:rPr>
          <w:rFonts w:ascii="Times New Roman" w:hAnsi="Times New Roman" w:cs="Times New Roman"/>
          <w:sz w:val="24"/>
          <w:szCs w:val="24"/>
        </w:rPr>
        <w:t>Шильдинский</w:t>
      </w:r>
      <w:r>
        <w:rPr>
          <w:rFonts w:ascii="Times New Roman" w:hAnsi="Times New Roman" w:cs="Times New Roman"/>
          <w:sz w:val="24"/>
          <w:szCs w:val="24"/>
        </w:rPr>
        <w:t xml:space="preserve"> поссовет Адамовского района Оренбургской области</w:t>
      </w:r>
    </w:p>
    <w:p w:rsidR="00891BE0" w:rsidRDefault="00891BE0" w:rsidP="00891B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1BE0" w:rsidRDefault="00C13867" w:rsidP="006A5A6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рафан </w:t>
      </w:r>
      <w:r w:rsidR="00891BE0">
        <w:rPr>
          <w:rFonts w:ascii="Times New Roman" w:hAnsi="Times New Roman" w:cs="Times New Roman"/>
          <w:sz w:val="24"/>
          <w:szCs w:val="24"/>
        </w:rPr>
        <w:t xml:space="preserve">В.В. – глав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Шильдинский</w:t>
      </w:r>
      <w:r w:rsidR="00891BE0">
        <w:rPr>
          <w:rFonts w:ascii="Times New Roman" w:hAnsi="Times New Roman" w:cs="Times New Roman"/>
          <w:sz w:val="24"/>
          <w:szCs w:val="24"/>
        </w:rPr>
        <w:t xml:space="preserve"> поссовет, руководитель рабочей группы;</w:t>
      </w:r>
    </w:p>
    <w:p w:rsidR="00891BE0" w:rsidRDefault="00891BE0" w:rsidP="00891BE0">
      <w:pPr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</w:p>
    <w:p w:rsidR="00891BE0" w:rsidRDefault="00891BE0" w:rsidP="00891BE0">
      <w:pPr>
        <w:spacing w:after="0" w:line="240" w:lineRule="auto"/>
        <w:ind w:left="1701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рабочей группы:</w:t>
      </w:r>
    </w:p>
    <w:p w:rsidR="00891BE0" w:rsidRDefault="00891BE0" w:rsidP="00891BE0">
      <w:pPr>
        <w:spacing w:after="0" w:line="240" w:lineRule="auto"/>
        <w:ind w:left="1701" w:hanging="1701"/>
        <w:rPr>
          <w:rFonts w:ascii="Times New Roman" w:hAnsi="Times New Roman" w:cs="Times New Roman"/>
          <w:sz w:val="24"/>
          <w:szCs w:val="24"/>
        </w:rPr>
      </w:pPr>
    </w:p>
    <w:p w:rsidR="00891BE0" w:rsidRDefault="00C13867" w:rsidP="006A5A6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вшинова С.Н. </w:t>
      </w:r>
      <w:r w:rsidR="00891BE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пециалист 1 категории администрации муниципального образования Шильдинский поссовет</w:t>
      </w:r>
      <w:r w:rsidR="00891BE0">
        <w:rPr>
          <w:rFonts w:ascii="Times New Roman" w:hAnsi="Times New Roman" w:cs="Times New Roman"/>
          <w:sz w:val="24"/>
          <w:szCs w:val="24"/>
        </w:rPr>
        <w:t>;</w:t>
      </w:r>
    </w:p>
    <w:p w:rsidR="00891BE0" w:rsidRDefault="00891BE0" w:rsidP="006A5A6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891BE0" w:rsidRDefault="00C13867" w:rsidP="006A5A6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ьц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В. </w:t>
      </w:r>
      <w:r w:rsidR="00891BE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специалист 1 категории администрации муниципального образования Шильдинский поссовет</w:t>
      </w:r>
      <w:r w:rsidR="00891BE0">
        <w:rPr>
          <w:rFonts w:ascii="Times New Roman" w:hAnsi="Times New Roman" w:cs="Times New Roman"/>
          <w:sz w:val="24"/>
          <w:szCs w:val="24"/>
        </w:rPr>
        <w:t>;</w:t>
      </w:r>
    </w:p>
    <w:p w:rsidR="00891BE0" w:rsidRDefault="00891BE0" w:rsidP="006A5A6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891BE0" w:rsidRDefault="00891BE0" w:rsidP="006A5A6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мыгаль А.А. – начальник отдела архитектуры и градостроительства – главный архитектор администрации муниципального образования Адамовский район (по согласованию);</w:t>
      </w:r>
    </w:p>
    <w:p w:rsidR="00891BE0" w:rsidRDefault="00891BE0" w:rsidP="006A5A6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891BE0" w:rsidRDefault="0029002B" w:rsidP="006A5A6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ницар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 </w:t>
      </w:r>
      <w:r w:rsidR="006A5A6E">
        <w:rPr>
          <w:rFonts w:ascii="Times New Roman" w:hAnsi="Times New Roman" w:cs="Times New Roman"/>
          <w:sz w:val="24"/>
          <w:szCs w:val="24"/>
        </w:rPr>
        <w:t>–</w:t>
      </w:r>
      <w:r w:rsidR="00891BE0">
        <w:rPr>
          <w:rFonts w:ascii="Times New Roman" w:hAnsi="Times New Roman" w:cs="Times New Roman"/>
          <w:sz w:val="24"/>
          <w:szCs w:val="24"/>
        </w:rPr>
        <w:t xml:space="preserve"> </w:t>
      </w:r>
      <w:r w:rsidR="006A5A6E">
        <w:rPr>
          <w:rFonts w:ascii="Times New Roman" w:hAnsi="Times New Roman" w:cs="Times New Roman"/>
          <w:sz w:val="24"/>
          <w:szCs w:val="24"/>
        </w:rPr>
        <w:t xml:space="preserve">депутат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ль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A6E">
        <w:rPr>
          <w:rFonts w:ascii="Times New Roman" w:hAnsi="Times New Roman" w:cs="Times New Roman"/>
          <w:sz w:val="24"/>
          <w:szCs w:val="24"/>
        </w:rPr>
        <w:t xml:space="preserve">поссовет </w:t>
      </w:r>
      <w:proofErr w:type="spellStart"/>
      <w:r w:rsidR="006A5A6E"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 w:rsidR="006A5A6E">
        <w:rPr>
          <w:rFonts w:ascii="Times New Roman" w:hAnsi="Times New Roman" w:cs="Times New Roman"/>
          <w:sz w:val="24"/>
          <w:szCs w:val="24"/>
        </w:rPr>
        <w:t xml:space="preserve"> района Оренбургской области.</w:t>
      </w:r>
    </w:p>
    <w:p w:rsidR="006A5A6E" w:rsidRDefault="006A5A6E" w:rsidP="006A5A6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6A5A6E" w:rsidRDefault="006A5A6E" w:rsidP="006A5A6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6A5A6E" w:rsidRDefault="006A5A6E" w:rsidP="006A5A6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6A5A6E" w:rsidRDefault="006A5A6E" w:rsidP="006A5A6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6A5A6E" w:rsidRDefault="006A5A6E" w:rsidP="006A5A6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6A5A6E" w:rsidRDefault="006A5A6E" w:rsidP="006A5A6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6A5A6E" w:rsidRDefault="006A5A6E" w:rsidP="006A5A6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6A5A6E" w:rsidRDefault="006A5A6E" w:rsidP="006A5A6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6A5A6E" w:rsidRDefault="006A5A6E" w:rsidP="006A5A6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6A5A6E" w:rsidRDefault="006A5A6E" w:rsidP="006A5A6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6A5A6E" w:rsidRDefault="006A5A6E" w:rsidP="006A5A6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6A5A6E" w:rsidRDefault="006A5A6E" w:rsidP="006A5A6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6A5A6E" w:rsidRDefault="006A5A6E" w:rsidP="006A5A6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6A5A6E" w:rsidRDefault="006A5A6E" w:rsidP="006A5A6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6A5A6E" w:rsidRDefault="006A5A6E" w:rsidP="006A5A6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6A5A6E" w:rsidRDefault="006A5A6E" w:rsidP="006A5A6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6A5A6E" w:rsidRDefault="006A5A6E" w:rsidP="006A5A6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6A5A6E" w:rsidRDefault="006A5A6E" w:rsidP="006A5A6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6A5A6E" w:rsidRDefault="006A5A6E" w:rsidP="006A5A6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6A5A6E" w:rsidRDefault="006A5A6E" w:rsidP="006A5A6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6A5A6E" w:rsidRDefault="006A5A6E" w:rsidP="006A5A6E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</w:p>
    <w:p w:rsidR="006A5A6E" w:rsidRDefault="006A5A6E" w:rsidP="00A45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554B" w:rsidRDefault="00A4554B" w:rsidP="00A455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5A6E" w:rsidRDefault="006A5A6E" w:rsidP="006A5A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A6E" w:rsidRDefault="006A5A6E" w:rsidP="006A5A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1BE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6A5A6E" w:rsidRDefault="006A5A6E" w:rsidP="006A5A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6A5A6E" w:rsidRDefault="006A5A6E" w:rsidP="006A5A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A5A6E" w:rsidRDefault="00C13867" w:rsidP="006A5A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ильдинский </w:t>
      </w:r>
      <w:r w:rsidR="006A5A6E">
        <w:rPr>
          <w:rFonts w:ascii="Times New Roman" w:hAnsi="Times New Roman" w:cs="Times New Roman"/>
          <w:sz w:val="24"/>
          <w:szCs w:val="24"/>
        </w:rPr>
        <w:t>поссовет</w:t>
      </w:r>
    </w:p>
    <w:p w:rsidR="008E4EA1" w:rsidRPr="008E4EA1" w:rsidRDefault="008E4EA1" w:rsidP="008E4E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E4EA1">
        <w:rPr>
          <w:rFonts w:ascii="Times New Roman" w:hAnsi="Times New Roman" w:cs="Times New Roman"/>
          <w:sz w:val="24"/>
          <w:szCs w:val="24"/>
          <w:u w:val="single"/>
        </w:rPr>
        <w:t xml:space="preserve">от 10.08.2018 г. № </w:t>
      </w:r>
      <w:r w:rsidR="00F5003D">
        <w:rPr>
          <w:rFonts w:ascii="Times New Roman" w:hAnsi="Times New Roman" w:cs="Times New Roman"/>
          <w:sz w:val="24"/>
          <w:szCs w:val="24"/>
          <w:u w:val="single"/>
        </w:rPr>
        <w:t>47</w:t>
      </w:r>
    </w:p>
    <w:p w:rsidR="006A5A6E" w:rsidRDefault="006A5A6E" w:rsidP="006A5A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A6E" w:rsidRDefault="006A5A6E" w:rsidP="006A5A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A6E" w:rsidRDefault="006A5A6E" w:rsidP="006A5A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-график мероприятий по приведению вывесок и рекламных конструкций в соответствие с муниципальными нормами и правилами благоустройства муниципального образования </w:t>
      </w:r>
      <w:proofErr w:type="spellStart"/>
      <w:r w:rsidR="00C13867">
        <w:rPr>
          <w:rFonts w:ascii="Times New Roman" w:hAnsi="Times New Roman" w:cs="Times New Roman"/>
          <w:sz w:val="24"/>
          <w:szCs w:val="24"/>
        </w:rPr>
        <w:t>Шильдинский</w:t>
      </w:r>
      <w:proofErr w:type="spellEnd"/>
      <w:r w:rsidR="00C138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сов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да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ренбургской области</w:t>
      </w:r>
    </w:p>
    <w:p w:rsidR="006A5A6E" w:rsidRDefault="006A5A6E" w:rsidP="006A5A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6632" w:rsidRDefault="00616632" w:rsidP="006A5A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5A6E" w:rsidRDefault="006A5A6E" w:rsidP="006A5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Цель: избавление городской среды муниципального образования </w:t>
      </w:r>
      <w:r w:rsidR="00C13867">
        <w:rPr>
          <w:rFonts w:ascii="Times New Roman" w:hAnsi="Times New Roman" w:cs="Times New Roman"/>
          <w:sz w:val="24"/>
          <w:szCs w:val="24"/>
        </w:rPr>
        <w:t>Шильдинский</w:t>
      </w:r>
      <w:r>
        <w:rPr>
          <w:rFonts w:ascii="Times New Roman" w:hAnsi="Times New Roman" w:cs="Times New Roman"/>
          <w:sz w:val="24"/>
          <w:szCs w:val="24"/>
        </w:rPr>
        <w:t xml:space="preserve"> поссовет от «визуального мусора», создание привлекательного облика и системы городской навигации для удобства жителей и посетителей города.</w:t>
      </w:r>
    </w:p>
    <w:p w:rsidR="006A5A6E" w:rsidRDefault="006A5A6E" w:rsidP="006A5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86" w:type="dxa"/>
        <w:tblLook w:val="04A0"/>
      </w:tblPr>
      <w:tblGrid>
        <w:gridCol w:w="675"/>
        <w:gridCol w:w="4974"/>
        <w:gridCol w:w="1972"/>
        <w:gridCol w:w="1965"/>
      </w:tblGrid>
      <w:tr w:rsidR="006465A1" w:rsidTr="008C2F14">
        <w:tc>
          <w:tcPr>
            <w:tcW w:w="675" w:type="dxa"/>
            <w:vAlign w:val="center"/>
          </w:tcPr>
          <w:p w:rsidR="006A5A6E" w:rsidRDefault="006A5A6E" w:rsidP="006A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74" w:type="dxa"/>
            <w:vAlign w:val="center"/>
          </w:tcPr>
          <w:p w:rsidR="006A5A6E" w:rsidRDefault="006A5A6E" w:rsidP="006A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72" w:type="dxa"/>
            <w:vAlign w:val="center"/>
          </w:tcPr>
          <w:p w:rsidR="006A5A6E" w:rsidRDefault="006A5A6E" w:rsidP="006A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65" w:type="dxa"/>
            <w:vAlign w:val="center"/>
          </w:tcPr>
          <w:p w:rsidR="006A5A6E" w:rsidRDefault="006A5A6E" w:rsidP="006A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6465A1" w:rsidTr="008C2F14">
        <w:tc>
          <w:tcPr>
            <w:tcW w:w="675" w:type="dxa"/>
            <w:vAlign w:val="center"/>
          </w:tcPr>
          <w:p w:rsidR="006A5A6E" w:rsidRPr="00616632" w:rsidRDefault="006A5A6E" w:rsidP="006166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:rsidR="006A5A6E" w:rsidRDefault="006465A1" w:rsidP="00616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о-разъяснительной работы с населением и предпринимателями, интересы которых будут затронуты в ходе проведения мероприятий</w:t>
            </w:r>
          </w:p>
        </w:tc>
        <w:tc>
          <w:tcPr>
            <w:tcW w:w="1972" w:type="dxa"/>
            <w:vAlign w:val="center"/>
          </w:tcPr>
          <w:p w:rsidR="006A5A6E" w:rsidRDefault="006465A1" w:rsidP="006A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65" w:type="dxa"/>
            <w:vAlign w:val="center"/>
          </w:tcPr>
          <w:p w:rsidR="006A5A6E" w:rsidRDefault="006465A1" w:rsidP="00646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C13867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</w:tr>
      <w:tr w:rsidR="006465A1" w:rsidTr="008C2F14">
        <w:tc>
          <w:tcPr>
            <w:tcW w:w="675" w:type="dxa"/>
            <w:vAlign w:val="center"/>
          </w:tcPr>
          <w:p w:rsidR="006465A1" w:rsidRPr="00616632" w:rsidRDefault="006465A1" w:rsidP="006166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:rsidR="006465A1" w:rsidRDefault="006465A1" w:rsidP="00616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ревизии использующихся рекламных конструкций</w:t>
            </w:r>
          </w:p>
        </w:tc>
        <w:tc>
          <w:tcPr>
            <w:tcW w:w="1972" w:type="dxa"/>
            <w:vAlign w:val="center"/>
          </w:tcPr>
          <w:p w:rsidR="006465A1" w:rsidRDefault="006465A1" w:rsidP="006A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до 31.12.2018 г.</w:t>
            </w:r>
          </w:p>
        </w:tc>
        <w:tc>
          <w:tcPr>
            <w:tcW w:w="1965" w:type="dxa"/>
            <w:vAlign w:val="center"/>
          </w:tcPr>
          <w:p w:rsidR="006465A1" w:rsidRDefault="006465A1" w:rsidP="000D4E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C13867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</w:tr>
      <w:tr w:rsidR="00616632" w:rsidTr="008C2F14">
        <w:tc>
          <w:tcPr>
            <w:tcW w:w="675" w:type="dxa"/>
            <w:vAlign w:val="center"/>
          </w:tcPr>
          <w:p w:rsidR="00616632" w:rsidRPr="00616632" w:rsidRDefault="00616632" w:rsidP="006166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:rsidR="00616632" w:rsidRDefault="00616632" w:rsidP="00616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(исследование) соответствия вывесок и наружной рекламы, размещенных на фасадах зданий, нормам федерального законодательства и правилам благоустройства</w:t>
            </w:r>
          </w:p>
        </w:tc>
        <w:tc>
          <w:tcPr>
            <w:tcW w:w="1972" w:type="dxa"/>
            <w:vAlign w:val="center"/>
          </w:tcPr>
          <w:p w:rsidR="00616632" w:rsidRDefault="00616632" w:rsidP="002C79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, до 31.12.2018 г.</w:t>
            </w:r>
          </w:p>
        </w:tc>
        <w:tc>
          <w:tcPr>
            <w:tcW w:w="1965" w:type="dxa"/>
            <w:vAlign w:val="center"/>
          </w:tcPr>
          <w:p w:rsidR="00616632" w:rsidRDefault="00616632" w:rsidP="00D94B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C13867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</w:tr>
      <w:tr w:rsidR="00616632" w:rsidTr="008C2F14">
        <w:tc>
          <w:tcPr>
            <w:tcW w:w="675" w:type="dxa"/>
            <w:vAlign w:val="center"/>
          </w:tcPr>
          <w:p w:rsidR="00616632" w:rsidRPr="00616632" w:rsidRDefault="00616632" w:rsidP="006166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:rsidR="00616632" w:rsidRDefault="00616632" w:rsidP="00616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этапному приведению вывесок и наружной рекламы на фасадах зданий в соответствии с правилами благоустройства</w:t>
            </w:r>
          </w:p>
        </w:tc>
        <w:tc>
          <w:tcPr>
            <w:tcW w:w="1972" w:type="dxa"/>
            <w:vAlign w:val="center"/>
          </w:tcPr>
          <w:p w:rsidR="00616632" w:rsidRDefault="00616632" w:rsidP="006A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2018 г.</w:t>
            </w:r>
          </w:p>
        </w:tc>
        <w:tc>
          <w:tcPr>
            <w:tcW w:w="1965" w:type="dxa"/>
            <w:vAlign w:val="center"/>
          </w:tcPr>
          <w:p w:rsidR="00616632" w:rsidRDefault="00616632" w:rsidP="00BA5A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C13867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</w:tr>
      <w:tr w:rsidR="00616632" w:rsidTr="008C2F14">
        <w:tc>
          <w:tcPr>
            <w:tcW w:w="675" w:type="dxa"/>
            <w:vAlign w:val="center"/>
          </w:tcPr>
          <w:p w:rsidR="00616632" w:rsidRPr="00616632" w:rsidRDefault="00616632" w:rsidP="006166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:rsidR="00616632" w:rsidRDefault="00616632" w:rsidP="00616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овременной системы городской навигации</w:t>
            </w:r>
          </w:p>
        </w:tc>
        <w:tc>
          <w:tcPr>
            <w:tcW w:w="1972" w:type="dxa"/>
            <w:vAlign w:val="center"/>
          </w:tcPr>
          <w:p w:rsidR="00616632" w:rsidRDefault="00616632" w:rsidP="006A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 г.</w:t>
            </w:r>
          </w:p>
        </w:tc>
        <w:tc>
          <w:tcPr>
            <w:tcW w:w="1965" w:type="dxa"/>
            <w:vAlign w:val="center"/>
          </w:tcPr>
          <w:p w:rsidR="00616632" w:rsidRDefault="00616632" w:rsidP="009729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C13867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</w:tr>
      <w:tr w:rsidR="00616632" w:rsidTr="008C2F14">
        <w:tc>
          <w:tcPr>
            <w:tcW w:w="675" w:type="dxa"/>
            <w:vAlign w:val="center"/>
          </w:tcPr>
          <w:p w:rsidR="00616632" w:rsidRPr="00616632" w:rsidRDefault="00616632" w:rsidP="006166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:rsidR="00616632" w:rsidRDefault="00616632" w:rsidP="00616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лана-графика внедрения современной системы городской навигации</w:t>
            </w:r>
          </w:p>
        </w:tc>
        <w:tc>
          <w:tcPr>
            <w:tcW w:w="1972" w:type="dxa"/>
            <w:vAlign w:val="center"/>
          </w:tcPr>
          <w:p w:rsidR="00616632" w:rsidRDefault="00616632" w:rsidP="00616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– декабрь 2018 г.</w:t>
            </w:r>
          </w:p>
        </w:tc>
        <w:tc>
          <w:tcPr>
            <w:tcW w:w="1965" w:type="dxa"/>
            <w:vAlign w:val="center"/>
          </w:tcPr>
          <w:p w:rsidR="00616632" w:rsidRDefault="00616632" w:rsidP="00072F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C13867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совет</w:t>
            </w:r>
          </w:p>
        </w:tc>
      </w:tr>
      <w:tr w:rsidR="00616632" w:rsidTr="008C2F14">
        <w:tc>
          <w:tcPr>
            <w:tcW w:w="675" w:type="dxa"/>
            <w:vAlign w:val="center"/>
          </w:tcPr>
          <w:p w:rsidR="00616632" w:rsidRPr="00616632" w:rsidRDefault="00616632" w:rsidP="006166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:rsidR="00616632" w:rsidRDefault="00616632" w:rsidP="00616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формационно-разъяснительной работы с населением и предпринимателями, интересы которых будут затронуты при реализации 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ю современной системы городской навигации</w:t>
            </w:r>
          </w:p>
        </w:tc>
        <w:tc>
          <w:tcPr>
            <w:tcW w:w="1972" w:type="dxa"/>
            <w:vAlign w:val="center"/>
          </w:tcPr>
          <w:p w:rsidR="00616632" w:rsidRDefault="00616632" w:rsidP="006A5A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8 г.</w:t>
            </w:r>
          </w:p>
        </w:tc>
        <w:tc>
          <w:tcPr>
            <w:tcW w:w="1965" w:type="dxa"/>
            <w:vAlign w:val="center"/>
          </w:tcPr>
          <w:p w:rsidR="00616632" w:rsidRDefault="00616632" w:rsidP="000E31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C13867">
              <w:rPr>
                <w:rFonts w:ascii="Times New Roman" w:hAnsi="Times New Roman" w:cs="Times New Roman"/>
                <w:sz w:val="24"/>
                <w:szCs w:val="24"/>
              </w:rPr>
              <w:t>Шильд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совет</w:t>
            </w:r>
          </w:p>
        </w:tc>
      </w:tr>
      <w:tr w:rsidR="00616632" w:rsidTr="008C2F14">
        <w:tc>
          <w:tcPr>
            <w:tcW w:w="675" w:type="dxa"/>
            <w:vAlign w:val="center"/>
          </w:tcPr>
          <w:p w:rsidR="00616632" w:rsidRPr="00616632" w:rsidRDefault="00616632" w:rsidP="00616632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:rsidR="00616632" w:rsidRDefault="00616632" w:rsidP="00616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современной системы навигации (комплекс знаков, указателей, схем, обеспечивающих удобство ориентирования для местных жителей и гостей муниципального образования)</w:t>
            </w:r>
          </w:p>
        </w:tc>
        <w:tc>
          <w:tcPr>
            <w:tcW w:w="1972" w:type="dxa"/>
            <w:vAlign w:val="center"/>
          </w:tcPr>
          <w:p w:rsidR="00616632" w:rsidRDefault="00616632" w:rsidP="006166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 г</w:t>
            </w:r>
          </w:p>
        </w:tc>
        <w:tc>
          <w:tcPr>
            <w:tcW w:w="1965" w:type="dxa"/>
            <w:vAlign w:val="center"/>
          </w:tcPr>
          <w:p w:rsidR="00616632" w:rsidRDefault="00616632" w:rsidP="00CE0A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C13867">
              <w:rPr>
                <w:rFonts w:ascii="Times New Roman" w:hAnsi="Times New Roman" w:cs="Times New Roman"/>
                <w:sz w:val="24"/>
                <w:szCs w:val="24"/>
              </w:rPr>
              <w:t xml:space="preserve">Шильдин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совет</w:t>
            </w:r>
          </w:p>
        </w:tc>
      </w:tr>
    </w:tbl>
    <w:p w:rsidR="006A5A6E" w:rsidRDefault="006A5A6E" w:rsidP="006A5A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A5A6E" w:rsidSect="00B64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C11EA"/>
    <w:multiLevelType w:val="hybridMultilevel"/>
    <w:tmpl w:val="D8BC3B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0A34E9"/>
    <w:multiLevelType w:val="hybridMultilevel"/>
    <w:tmpl w:val="14985D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3949"/>
    <w:rsid w:val="00072089"/>
    <w:rsid w:val="0029002B"/>
    <w:rsid w:val="00424B0A"/>
    <w:rsid w:val="00533949"/>
    <w:rsid w:val="00594723"/>
    <w:rsid w:val="00616632"/>
    <w:rsid w:val="006465A1"/>
    <w:rsid w:val="006A5A6E"/>
    <w:rsid w:val="00891BE0"/>
    <w:rsid w:val="008C2F14"/>
    <w:rsid w:val="008E4EA1"/>
    <w:rsid w:val="008E7854"/>
    <w:rsid w:val="00A17C14"/>
    <w:rsid w:val="00A4554B"/>
    <w:rsid w:val="00A4642B"/>
    <w:rsid w:val="00B15320"/>
    <w:rsid w:val="00B643B8"/>
    <w:rsid w:val="00B83A19"/>
    <w:rsid w:val="00C13867"/>
    <w:rsid w:val="00C66B5E"/>
    <w:rsid w:val="00E2446C"/>
    <w:rsid w:val="00EA673C"/>
    <w:rsid w:val="00F5003D"/>
    <w:rsid w:val="00F97E64"/>
    <w:rsid w:val="00FE0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949"/>
    <w:pPr>
      <w:spacing w:after="200" w:line="276" w:lineRule="auto"/>
      <w:jc w:val="left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33949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33949"/>
    <w:pPr>
      <w:ind w:left="720"/>
      <w:contextualSpacing/>
    </w:pPr>
  </w:style>
  <w:style w:type="table" w:styleId="a4">
    <w:name w:val="Table Grid"/>
    <w:basedOn w:val="a1"/>
    <w:uiPriority w:val="59"/>
    <w:rsid w:val="006A5A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E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E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FFAFB-01B0-4BBF-9CB5-8995F1FD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</cp:lastModifiedBy>
  <cp:revision>16</cp:revision>
  <cp:lastPrinted>2018-08-10T09:05:00Z</cp:lastPrinted>
  <dcterms:created xsi:type="dcterms:W3CDTF">2018-08-10T04:21:00Z</dcterms:created>
  <dcterms:modified xsi:type="dcterms:W3CDTF">2018-08-10T08:36:00Z</dcterms:modified>
</cp:coreProperties>
</file>